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A351D1">
        <w:rPr>
          <w:rFonts w:ascii="Times New Roman" w:hAnsi="Times New Roman" w:cs="Times New Roman"/>
          <w:sz w:val="24"/>
          <w:szCs w:val="24"/>
        </w:rPr>
        <w:t>IBSI</w:t>
      </w:r>
      <w:r w:rsidR="000E7451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451">
        <w:rPr>
          <w:rFonts w:ascii="Times New Roman" w:hAnsi="Times New Roman" w:cs="Times New Roman"/>
          <w:sz w:val="24"/>
          <w:szCs w:val="24"/>
        </w:rPr>
        <w:t>2</w:t>
      </w:r>
      <w:r w:rsidR="00A351D1">
        <w:rPr>
          <w:rFonts w:ascii="Times New Roman" w:hAnsi="Times New Roman" w:cs="Times New Roman"/>
          <w:sz w:val="24"/>
          <w:szCs w:val="24"/>
        </w:rPr>
        <w:t>9</w:t>
      </w:r>
      <w:r w:rsidR="00B336EC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Default="002E033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0E7451" w:rsidRPr="005E1763" w:rsidRDefault="000E7451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we wtorek 10.00 – 10.30.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0E7451">
        <w:rPr>
          <w:rFonts w:ascii="Times New Roman" w:hAnsi="Times New Roman" w:cs="Times New Roman"/>
          <w:b/>
          <w:sz w:val="24"/>
          <w:szCs w:val="24"/>
          <w:u w:val="single"/>
        </w:rPr>
        <w:t>Z kim rozmowa w Kościele? Liturgia słowa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ystia to spotkanie człowieka z żywym, kochającym Bogiem. 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w liturgii słowa Bóg zaprasza nas do podjęcia dialogu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25120</wp:posOffset>
            </wp:positionV>
            <wp:extent cx="3820795" cy="2865120"/>
            <wp:effectExtent l="19050" t="0" r="8255" b="0"/>
            <wp:wrapTight wrapText="bothSides">
              <wp:wrapPolygon edited="0">
                <wp:start x="-108" y="0"/>
                <wp:lineTo x="-108" y="21399"/>
                <wp:lineTo x="21647" y="21399"/>
                <wp:lineTo x="21647" y="0"/>
                <wp:lineTo x="-108" y="0"/>
              </wp:wrapPolygon>
            </wp:wrapTight>
            <wp:docPr id="1" name="Obraz 0" descr="6fe52536ef3315a8833b414af6306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e52536ef3315a8833b414af6306c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kład liturgii słowa ma za zadanie ułatwić uczestnikom właściwe przyjęcie słowa Bożego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y trzy letni cykl czytań niedzielnych, oznaczony literami A ; B  ; C – oraz dwuletni w dni powszechne, oznaczonych rzymskimi cyfram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</w:t>
      </w:r>
    </w:p>
    <w:p w:rsidR="000E7451" w:rsidRPr="00982CD9" w:rsidRDefault="000E7451" w:rsidP="000E745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i napisz, jaką funkcję podczas liturgii słowa pełnią </w:t>
      </w:r>
      <w:r w:rsidR="00982CD9" w:rsidRPr="00982CD9">
        <w:rPr>
          <w:rFonts w:ascii="Times New Roman" w:hAnsi="Times New Roman" w:cs="Times New Roman"/>
          <w:sz w:val="24"/>
          <w:szCs w:val="24"/>
          <w:u w:val="single"/>
        </w:rPr>
        <w:t>lektor i kantor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sectPr w:rsidR="000E7451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A6" w:rsidRDefault="007F25A6" w:rsidP="009735CD">
      <w:pPr>
        <w:spacing w:after="0" w:line="240" w:lineRule="auto"/>
      </w:pPr>
      <w:r>
        <w:separator/>
      </w:r>
    </w:p>
  </w:endnote>
  <w:endnote w:type="continuationSeparator" w:id="0">
    <w:p w:rsidR="007F25A6" w:rsidRDefault="007F25A6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A6" w:rsidRDefault="007F25A6" w:rsidP="009735CD">
      <w:pPr>
        <w:spacing w:after="0" w:line="240" w:lineRule="auto"/>
      </w:pPr>
      <w:r>
        <w:separator/>
      </w:r>
    </w:p>
  </w:footnote>
  <w:footnote w:type="continuationSeparator" w:id="0">
    <w:p w:rsidR="007F25A6" w:rsidRDefault="007F25A6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0E7451"/>
    <w:rsid w:val="00111929"/>
    <w:rsid w:val="0013487B"/>
    <w:rsid w:val="001F3C7E"/>
    <w:rsid w:val="002779E4"/>
    <w:rsid w:val="002E033E"/>
    <w:rsid w:val="00332274"/>
    <w:rsid w:val="00334A0B"/>
    <w:rsid w:val="003530AA"/>
    <w:rsid w:val="003E3037"/>
    <w:rsid w:val="004947BA"/>
    <w:rsid w:val="004A66F4"/>
    <w:rsid w:val="004B39CB"/>
    <w:rsid w:val="004D0DC3"/>
    <w:rsid w:val="004D64AC"/>
    <w:rsid w:val="00556D72"/>
    <w:rsid w:val="005749EF"/>
    <w:rsid w:val="005D19FE"/>
    <w:rsid w:val="005E2269"/>
    <w:rsid w:val="007D25AC"/>
    <w:rsid w:val="007F25A6"/>
    <w:rsid w:val="00840F70"/>
    <w:rsid w:val="008A7B87"/>
    <w:rsid w:val="009735CD"/>
    <w:rsid w:val="00982CD9"/>
    <w:rsid w:val="009F79F4"/>
    <w:rsid w:val="00A351D1"/>
    <w:rsid w:val="00AB4C25"/>
    <w:rsid w:val="00B03C22"/>
    <w:rsid w:val="00B32782"/>
    <w:rsid w:val="00B336EC"/>
    <w:rsid w:val="00BB4174"/>
    <w:rsid w:val="00BD0F88"/>
    <w:rsid w:val="00C06353"/>
    <w:rsid w:val="00C64086"/>
    <w:rsid w:val="00CA42E4"/>
    <w:rsid w:val="00D924C2"/>
    <w:rsid w:val="00DA49E9"/>
    <w:rsid w:val="00E92E97"/>
    <w:rsid w:val="00F2047A"/>
    <w:rsid w:val="00FA3994"/>
    <w:rsid w:val="00FD2CC1"/>
    <w:rsid w:val="00FD6C24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26EF-1258-46F5-A930-7CA330CB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5-28T21:29:00Z</dcterms:created>
  <dcterms:modified xsi:type="dcterms:W3CDTF">2020-05-28T21:29:00Z</dcterms:modified>
</cp:coreProperties>
</file>